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D266AB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7EF5E6" wp14:editId="0BAC6AC0">
            <wp:simplePos x="0" y="0"/>
            <wp:positionH relativeFrom="column">
              <wp:posOffset>5715</wp:posOffset>
            </wp:positionH>
            <wp:positionV relativeFrom="paragraph">
              <wp:posOffset>126365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A50" w:rsidRPr="008C2582" w:rsidRDefault="00B22DBF" w:rsidP="009542B3">
      <w:pPr>
        <w:spacing w:before="240" w:after="60" w:line="240" w:lineRule="atLeast"/>
        <w:ind w:left="6379"/>
        <w:contextualSpacing/>
        <w:outlineLvl w:val="5"/>
        <w:rPr>
          <w:sz w:val="18"/>
          <w:szCs w:val="18"/>
        </w:rPr>
      </w:pPr>
      <w:r w:rsidRPr="008C2582">
        <w:rPr>
          <w:sz w:val="18"/>
          <w:szCs w:val="18"/>
        </w:rPr>
        <w:t>Приложение №</w:t>
      </w:r>
      <w:r w:rsidR="00D266AB" w:rsidRPr="008C2582">
        <w:rPr>
          <w:sz w:val="18"/>
          <w:szCs w:val="18"/>
        </w:rPr>
        <w:t xml:space="preserve"> </w:t>
      </w:r>
      <w:r w:rsidR="00704D40" w:rsidRPr="008C2582">
        <w:rPr>
          <w:sz w:val="18"/>
          <w:szCs w:val="18"/>
        </w:rPr>
        <w:t>5</w:t>
      </w:r>
      <w:r w:rsidR="00D266AB" w:rsidRPr="008C2582">
        <w:rPr>
          <w:sz w:val="18"/>
          <w:szCs w:val="18"/>
        </w:rPr>
        <w:br/>
      </w:r>
      <w:r w:rsidRPr="008C2582">
        <w:rPr>
          <w:sz w:val="18"/>
          <w:szCs w:val="18"/>
        </w:rPr>
        <w:t>к Приказу ООО «Экспобанк»</w:t>
      </w:r>
    </w:p>
    <w:p w:rsidR="00B4417D" w:rsidRPr="00B4417D" w:rsidRDefault="00B4417D" w:rsidP="002C3C56">
      <w:pPr>
        <w:spacing w:before="240" w:after="60" w:line="240" w:lineRule="atLeast"/>
        <w:ind w:left="6379"/>
        <w:contextualSpacing/>
        <w:outlineLvl w:val="5"/>
        <w:rPr>
          <w:sz w:val="18"/>
          <w:szCs w:val="18"/>
        </w:rPr>
      </w:pPr>
      <w:r w:rsidRPr="00B4417D">
        <w:rPr>
          <w:sz w:val="18"/>
          <w:szCs w:val="18"/>
        </w:rPr>
        <w:t>от 28.02.2019г. № Пр-01/19-057</w:t>
      </w:r>
    </w:p>
    <w:p w:rsidR="00B4417D" w:rsidRPr="00B4417D" w:rsidRDefault="00B4417D" w:rsidP="00B4417D">
      <w:pPr>
        <w:spacing w:before="240" w:after="60"/>
        <w:ind w:left="6379"/>
        <w:outlineLvl w:val="5"/>
        <w:rPr>
          <w:b/>
          <w:sz w:val="18"/>
          <w:szCs w:val="18"/>
        </w:rPr>
      </w:pPr>
      <w:bookmarkStart w:id="0" w:name="_GoBack"/>
      <w:bookmarkEnd w:id="0"/>
      <w:r w:rsidRPr="00B4417D">
        <w:rPr>
          <w:b/>
          <w:sz w:val="18"/>
          <w:szCs w:val="18"/>
        </w:rPr>
        <w:t xml:space="preserve">Введено в действие с 04.03.2019 </w:t>
      </w: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B22DBF" w:rsidRPr="00B22DBF" w:rsidRDefault="009542B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>
        <w:rPr>
          <w:rFonts w:ascii="Arial" w:eastAsia="Calibri" w:hAnsi="Arial" w:cs="Arial"/>
          <w:b/>
          <w:caps/>
          <w:color w:val="00465A"/>
          <w:lang w:eastAsia="en-US"/>
        </w:rPr>
        <w:t xml:space="preserve">Заявление </w:t>
      </w:r>
      <w:r w:rsidR="00B22DBF"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– оферта </w:t>
      </w:r>
    </w:p>
    <w:p w:rsidR="007D5CFA" w:rsidRPr="00B22DBF" w:rsidRDefault="00E3304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на предоставление информации и направлении выписок </w:t>
      </w:r>
      <w:r w:rsidR="003A4CE8">
        <w:rPr>
          <w:rFonts w:ascii="Arial" w:eastAsia="Calibri" w:hAnsi="Arial" w:cs="Arial"/>
          <w:b/>
          <w:caps/>
          <w:color w:val="00465A"/>
          <w:lang w:eastAsia="en-US"/>
        </w:rPr>
        <w:t>на адрес электронной почты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ЮЛ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_______________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_______</w:t>
      </w:r>
      <w:r>
        <w:rPr>
          <w:rFonts w:ascii="Arial" w:hAnsi="Arial" w:cs="Arial"/>
          <w:bCs/>
          <w:iCs/>
          <w:color w:val="00465A"/>
          <w:sz w:val="18"/>
        </w:rPr>
        <w:t>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полное наименование юридического лица, соответствующее уставу и свидетельству о гос. регистрации</w:t>
      </w:r>
      <w:r w:rsidR="003A4CE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в дальнейшем "Клиент", в лице  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___,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ИП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  Индивидуальный предприниматель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(Ф.И.О. полностью</w:t>
      </w:r>
      <w:r w:rsidR="003A4CE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(ОГРН___________________</w:t>
      </w:r>
      <w:r>
        <w:rPr>
          <w:rFonts w:ascii="Arial" w:hAnsi="Arial" w:cs="Arial"/>
          <w:bCs/>
          <w:iCs/>
          <w:color w:val="00465A"/>
          <w:sz w:val="18"/>
        </w:rPr>
        <w:t>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 от </w:t>
      </w:r>
      <w:r w:rsidR="00CC308A" w:rsidRPr="00D14F5A">
        <w:rPr>
          <w:rFonts w:ascii="Arial" w:hAnsi="Arial" w:cs="Arial"/>
          <w:color w:val="00465A"/>
          <w:sz w:val="18"/>
          <w:szCs w:val="10"/>
        </w:rPr>
        <w:t xml:space="preserve">"______" </w:t>
      </w:r>
      <w:r w:rsidR="00CC308A" w:rsidRPr="00CC308A">
        <w:rPr>
          <w:rFonts w:ascii="Arial" w:hAnsi="Arial" w:cs="Arial"/>
          <w:color w:val="00465A"/>
          <w:sz w:val="18"/>
        </w:rPr>
        <w:t>____</w:t>
      </w:r>
      <w:r w:rsidR="00CC308A">
        <w:rPr>
          <w:rFonts w:ascii="Arial" w:hAnsi="Arial" w:cs="Arial"/>
          <w:color w:val="00465A"/>
          <w:sz w:val="18"/>
        </w:rPr>
        <w:t>_____</w:t>
      </w:r>
      <w:r w:rsidR="00CC308A" w:rsidRPr="00CC308A">
        <w:rPr>
          <w:rFonts w:ascii="Arial" w:hAnsi="Arial" w:cs="Arial"/>
          <w:color w:val="00465A"/>
          <w:sz w:val="18"/>
        </w:rPr>
        <w:t>_</w:t>
      </w:r>
      <w:r w:rsidR="00CC308A">
        <w:rPr>
          <w:rFonts w:ascii="Arial" w:hAnsi="Arial" w:cs="Arial"/>
          <w:color w:val="00465A"/>
          <w:sz w:val="18"/>
        </w:rPr>
        <w:t xml:space="preserve">  </w:t>
      </w:r>
      <w:r w:rsidR="00CC308A" w:rsidRPr="00CC308A">
        <w:rPr>
          <w:rFonts w:ascii="Arial" w:hAnsi="Arial" w:cs="Arial"/>
          <w:color w:val="00465A"/>
          <w:sz w:val="18"/>
        </w:rPr>
        <w:t>____</w:t>
      </w:r>
      <w:r w:rsidR="00CC308A" w:rsidRPr="00F06906">
        <w:rPr>
          <w:rFonts w:ascii="Arial" w:hAnsi="Arial" w:cs="Arial"/>
          <w:color w:val="00465A"/>
          <w:sz w:val="18"/>
        </w:rPr>
        <w:t xml:space="preserve"> г.</w:t>
      </w:r>
      <w:r w:rsidRPr="00486FB0">
        <w:rPr>
          <w:rFonts w:ascii="Arial" w:eastAsia="Arial Unicode MS" w:hAnsi="Arial" w:cs="Arial"/>
          <w:color w:val="00465A"/>
          <w:sz w:val="18"/>
          <w:lang w:eastAsia="zh-CN"/>
        </w:rPr>
        <w:t xml:space="preserve">),  </w:t>
      </w:r>
      <w:r w:rsidRPr="00486FB0">
        <w:rPr>
          <w:rFonts w:ascii="Arial" w:hAnsi="Arial" w:cs="Arial"/>
          <w:bCs/>
          <w:iCs/>
          <w:color w:val="00465A"/>
          <w:sz w:val="18"/>
        </w:rPr>
        <w:t>именуемый</w:t>
      </w:r>
      <w:proofErr w:type="gramStart"/>
      <w:r w:rsidR="00CC308A">
        <w:rPr>
          <w:rFonts w:ascii="Arial" w:hAnsi="Arial" w:cs="Arial"/>
          <w:bCs/>
          <w:iCs/>
          <w:color w:val="00465A"/>
          <w:sz w:val="18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(-</w:t>
      </w:r>
      <w:proofErr w:type="spellStart"/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486FB0">
        <w:rPr>
          <w:rFonts w:ascii="Arial" w:hAnsi="Arial" w:cs="Arial"/>
          <w:bCs/>
          <w:iCs/>
          <w:color w:val="00465A"/>
          <w:sz w:val="18"/>
        </w:rPr>
        <w:t xml:space="preserve">) в дальнейшем "Клиент",  </w:t>
      </w:r>
    </w:p>
    <w:p w:rsidR="007D5CFA" w:rsidRPr="00486FB0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C90742">
        <w:rPr>
          <w:rFonts w:ascii="Arial" w:hAnsi="Arial" w:cs="Arial"/>
          <w:color w:val="00465A"/>
          <w:sz w:val="18"/>
        </w:rPr>
        <w:t>осуществить следующие</w:t>
      </w:r>
      <w:r w:rsidRPr="00486FB0">
        <w:rPr>
          <w:rFonts w:ascii="Arial" w:hAnsi="Arial" w:cs="Arial"/>
          <w:color w:val="00465A"/>
          <w:sz w:val="18"/>
        </w:rPr>
        <w:t xml:space="preserve"> действия:</w:t>
      </w:r>
    </w:p>
    <w:p w:rsidR="007D5CFA" w:rsidRPr="00486FB0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</w:rPr>
      </w:pPr>
    </w:p>
    <w:p w:rsidR="00E33043" w:rsidRDefault="00E33043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Информировать по факту совершения каждой операции зачисления/ списания по указанному</w:t>
      </w:r>
      <w:proofErr w:type="gramStart"/>
      <w:r w:rsidR="00C90742">
        <w:rPr>
          <w:rFonts w:ascii="Arial" w:hAnsi="Arial" w:cs="Arial"/>
          <w:color w:val="00465A"/>
          <w:sz w:val="18"/>
        </w:rPr>
        <w:t xml:space="preserve"> (-</w:t>
      </w:r>
      <w:proofErr w:type="gramEnd"/>
      <w:r w:rsidR="00C90742">
        <w:rPr>
          <w:rFonts w:ascii="Arial" w:hAnsi="Arial" w:cs="Arial"/>
          <w:color w:val="00465A"/>
          <w:sz w:val="18"/>
        </w:rPr>
        <w:t>ым)</w:t>
      </w:r>
      <w:r w:rsidRPr="00E33043">
        <w:rPr>
          <w:rFonts w:ascii="Arial" w:hAnsi="Arial" w:cs="Arial"/>
          <w:color w:val="00465A"/>
          <w:sz w:val="18"/>
        </w:rPr>
        <w:t xml:space="preserve">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 счету (счетам) и направлять информацию по операциям </w:t>
      </w:r>
      <w:r w:rsidR="00643219">
        <w:rPr>
          <w:rFonts w:ascii="Arial" w:hAnsi="Arial" w:cs="Arial"/>
          <w:color w:val="00465A"/>
          <w:sz w:val="18"/>
        </w:rPr>
        <w:t>по</w:t>
      </w:r>
      <w:r w:rsidRPr="00E33043">
        <w:rPr>
          <w:rFonts w:ascii="Arial" w:hAnsi="Arial" w:cs="Arial"/>
          <w:color w:val="00465A"/>
          <w:sz w:val="18"/>
        </w:rPr>
        <w:t xml:space="preserve"> счет</w:t>
      </w:r>
      <w:r w:rsidR="00643219">
        <w:rPr>
          <w:rFonts w:ascii="Arial" w:hAnsi="Arial" w:cs="Arial"/>
          <w:color w:val="00465A"/>
          <w:sz w:val="18"/>
        </w:rPr>
        <w:t>у</w:t>
      </w:r>
      <w:r w:rsidRPr="00E33043">
        <w:rPr>
          <w:rFonts w:ascii="Arial" w:hAnsi="Arial" w:cs="Arial"/>
          <w:color w:val="00465A"/>
          <w:sz w:val="18"/>
        </w:rPr>
        <w:t xml:space="preserve"> (счетам) (далее – выписки) на адрес</w:t>
      </w:r>
      <w:r w:rsidR="00C90742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E33043">
        <w:rPr>
          <w:rFonts w:ascii="Arial" w:hAnsi="Arial" w:cs="Arial"/>
          <w:color w:val="00465A"/>
          <w:sz w:val="18"/>
        </w:rPr>
        <w:t>, указанный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E33043" w:rsidRDefault="00C90742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А</w:t>
      </w:r>
      <w:r w:rsidR="00E33043" w:rsidRPr="00E33043">
        <w:rPr>
          <w:rFonts w:ascii="Arial" w:hAnsi="Arial" w:cs="Arial"/>
          <w:color w:val="00465A"/>
          <w:sz w:val="18"/>
        </w:rPr>
        <w:t>дрес</w:t>
      </w:r>
      <w:r>
        <w:rPr>
          <w:rFonts w:ascii="Arial" w:hAnsi="Arial" w:cs="Arial"/>
          <w:color w:val="00465A"/>
          <w:sz w:val="18"/>
        </w:rPr>
        <w:t xml:space="preserve"> электронной почты</w:t>
      </w:r>
      <w:r w:rsidR="00E33043" w:rsidRPr="00E33043">
        <w:rPr>
          <w:rFonts w:ascii="Arial" w:hAnsi="Arial" w:cs="Arial"/>
          <w:color w:val="00465A"/>
          <w:sz w:val="18"/>
        </w:rPr>
        <w:t xml:space="preserve"> для предоставления информации об операциях и направления выписок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651"/>
        <w:gridCol w:w="2743"/>
        <w:gridCol w:w="284"/>
        <w:gridCol w:w="5245"/>
      </w:tblGrid>
      <w:tr w:rsidR="008C2582" w:rsidRPr="006226CB" w:rsidTr="00F52C6F">
        <w:trPr>
          <w:trHeight w:val="290"/>
        </w:trPr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582" w:rsidRPr="00F52C6F" w:rsidRDefault="00F52C6F" w:rsidP="00F52C6F">
            <w:pPr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F52C6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582" w:rsidRPr="00F52C6F" w:rsidRDefault="00F52C6F" w:rsidP="00F52C6F">
            <w:pPr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F52C6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8C2582" w:rsidRPr="006226CB" w:rsidTr="00F52C6F">
        <w:trPr>
          <w:trHeight w:val="290"/>
        </w:trPr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2582" w:rsidRPr="006226CB" w:rsidRDefault="008C2582" w:rsidP="00F52C6F">
            <w:pPr>
              <w:spacing w:line="276" w:lineRule="auto"/>
              <w:rPr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C2582" w:rsidRPr="006226CB" w:rsidRDefault="008C2582" w:rsidP="00F52C6F">
            <w:pPr>
              <w:spacing w:line="276" w:lineRule="auto"/>
              <w:rPr>
                <w:szCs w:val="22"/>
              </w:rPr>
            </w:pPr>
          </w:p>
        </w:tc>
      </w:tr>
      <w:tr w:rsidR="008C2582" w:rsidRPr="00AA4B6B" w:rsidTr="00F52C6F">
        <w:trPr>
          <w:trHeight w:val="289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AA4B6B" w:rsidRDefault="008C2582" w:rsidP="00E33043">
            <w:pPr>
              <w:pStyle w:val="afe"/>
              <w:jc w:val="both"/>
              <w:rPr>
                <w:szCs w:val="22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E33043" w:rsidRDefault="008C2582" w:rsidP="00CC308A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Номер счета, открытый в ООО «Экспобанк»</w:t>
            </w:r>
          </w:p>
        </w:tc>
      </w:tr>
      <w:tr w:rsidR="008C2582" w:rsidRPr="006226CB" w:rsidTr="00F52C6F">
        <w:trPr>
          <w:trHeight w:val="277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8C2582" w:rsidRPr="006226CB" w:rsidTr="00F52C6F">
        <w:trPr>
          <w:trHeight w:val="268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04451D" w:rsidRPr="00F52C6F" w:rsidRDefault="00C90742" w:rsidP="00FF3C16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>С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/выписка считается полученной Клиентом</w:t>
      </w:r>
      <w:r w:rsidR="00FF3C16"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04451D" w:rsidRPr="00F52C6F" w:rsidRDefault="0004451D" w:rsidP="0004451D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>Внести в Договор банковского счета №__</w:t>
      </w:r>
      <w:r w:rsidR="00C90742" w:rsidRPr="00F52C6F">
        <w:rPr>
          <w:rFonts w:ascii="Arial" w:hAnsi="Arial" w:cs="Arial"/>
          <w:color w:val="00465A"/>
          <w:sz w:val="18"/>
          <w:szCs w:val="18"/>
        </w:rPr>
        <w:t>____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 от 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 xml:space="preserve"> "______" </w:t>
      </w:r>
      <w:r w:rsidRPr="00F52C6F">
        <w:rPr>
          <w:rFonts w:ascii="Arial" w:hAnsi="Arial" w:cs="Arial"/>
          <w:color w:val="00465A"/>
          <w:sz w:val="18"/>
          <w:szCs w:val="18"/>
        </w:rPr>
        <w:t>____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>_____</w:t>
      </w:r>
      <w:r w:rsidRPr="00F52C6F">
        <w:rPr>
          <w:rFonts w:ascii="Arial" w:hAnsi="Arial" w:cs="Arial"/>
          <w:color w:val="00465A"/>
          <w:sz w:val="18"/>
          <w:szCs w:val="18"/>
        </w:rPr>
        <w:t>_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 xml:space="preserve">  </w:t>
      </w:r>
      <w:r w:rsidRPr="00F52C6F">
        <w:rPr>
          <w:rFonts w:ascii="Arial" w:hAnsi="Arial" w:cs="Arial"/>
          <w:color w:val="00465A"/>
          <w:sz w:val="18"/>
          <w:szCs w:val="18"/>
        </w:rPr>
        <w:t>_</w:t>
      </w:r>
      <w:r w:rsidR="00C90742" w:rsidRPr="00F52C6F">
        <w:rPr>
          <w:rFonts w:ascii="Arial" w:hAnsi="Arial" w:cs="Arial"/>
          <w:color w:val="00465A"/>
          <w:sz w:val="18"/>
          <w:szCs w:val="18"/>
        </w:rPr>
        <w:t>__</w:t>
      </w:r>
      <w:r w:rsidRPr="00F52C6F">
        <w:rPr>
          <w:rFonts w:ascii="Arial" w:hAnsi="Arial" w:cs="Arial"/>
          <w:color w:val="00465A"/>
          <w:sz w:val="18"/>
          <w:szCs w:val="18"/>
        </w:rPr>
        <w:t>_ г. (далее - Договор) следующие изменения</w:t>
      </w:r>
      <w:r w:rsidR="00CE1E9A" w:rsidRPr="00F52C6F">
        <w:rPr>
          <w:rFonts w:ascii="Arial" w:hAnsi="Arial" w:cs="Arial"/>
          <w:color w:val="00465A"/>
          <w:sz w:val="18"/>
          <w:szCs w:val="18"/>
        </w:rPr>
        <w:t>, дополнения:</w:t>
      </w:r>
    </w:p>
    <w:p w:rsidR="0004451D" w:rsidRPr="00F52C6F" w:rsidRDefault="0004451D" w:rsidP="00204CF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Дополнить Договор </w:t>
      </w:r>
      <w:r w:rsidR="00204CFA" w:rsidRPr="00F52C6F">
        <w:rPr>
          <w:rFonts w:ascii="Arial" w:hAnsi="Arial" w:cs="Arial"/>
          <w:color w:val="00465A"/>
          <w:sz w:val="18"/>
          <w:szCs w:val="18"/>
        </w:rPr>
        <w:t xml:space="preserve">условиями </w:t>
      </w:r>
      <w:r w:rsidRPr="00F52C6F">
        <w:rPr>
          <w:rFonts w:ascii="Arial" w:hAnsi="Arial" w:cs="Arial"/>
          <w:color w:val="00465A"/>
          <w:sz w:val="18"/>
          <w:szCs w:val="18"/>
        </w:rPr>
        <w:t>следующего содержания:</w:t>
      </w:r>
    </w:p>
    <w:p w:rsidR="0004451D" w:rsidRPr="00F52C6F" w:rsidRDefault="00CC308A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" </w:t>
      </w:r>
      <w:r w:rsidR="0004451D" w:rsidRPr="00F52C6F">
        <w:rPr>
          <w:rFonts w:ascii="Arial" w:hAnsi="Arial" w:cs="Arial"/>
          <w:color w:val="00465A"/>
          <w:sz w:val="18"/>
          <w:szCs w:val="18"/>
        </w:rPr>
        <w:t xml:space="preserve">Клиент обязуется: </w:t>
      </w:r>
    </w:p>
    <w:p w:rsidR="0004451D" w:rsidRPr="00F52C6F" w:rsidRDefault="0004451D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Для получения информации/выписок на электронный адрес в случае, если Клиент представил в Банк заявление о направлении информации/выписок на адрес электронной почты, обеспечить доступ к сети Интернет, а также необходимый размер почтового ящика,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электронный адрес которого был пред</w:t>
      </w:r>
      <w:r w:rsidR="00643219" w:rsidRPr="00F52C6F">
        <w:rPr>
          <w:rFonts w:ascii="Arial" w:hAnsi="Arial" w:cs="Arial"/>
          <w:color w:val="00465A"/>
          <w:sz w:val="18"/>
          <w:szCs w:val="18"/>
        </w:rPr>
        <w:t>о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ставлен Банку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, для беспрепятственного получения входящих электронных сообщений. </w:t>
      </w:r>
    </w:p>
    <w:p w:rsidR="0004451D" w:rsidRPr="00F52C6F" w:rsidRDefault="0004451D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Незамедлительно в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письменной форме 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предоставить Банку достоверную информацию об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актуальном </w:t>
      </w:r>
      <w:r w:rsidRPr="00F52C6F">
        <w:rPr>
          <w:rFonts w:ascii="Arial" w:hAnsi="Arial" w:cs="Arial"/>
          <w:color w:val="00465A"/>
          <w:sz w:val="18"/>
          <w:szCs w:val="18"/>
        </w:rPr>
        <w:t>адресе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 электронной почты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для информирования и направления выписок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об изменении адреса электронной почты, либо об отмене информирования /направления  выписок</w:t>
      </w:r>
      <w:r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4B7131" w:rsidRPr="00F52C6F" w:rsidRDefault="004B7131" w:rsidP="004B7131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Клиент выражает волю и </w:t>
      </w: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>предоставляет</w:t>
      </w:r>
      <w:proofErr w:type="gramEnd"/>
      <w:r w:rsidRPr="00F52C6F">
        <w:rPr>
          <w:rFonts w:ascii="Arial" w:hAnsi="Arial" w:cs="Arial"/>
          <w:color w:val="00465A"/>
          <w:sz w:val="18"/>
          <w:szCs w:val="18"/>
        </w:rPr>
        <w:t xml:space="preserve"> / подтверждает свое согласие и на передачу информации (выписок), составляющей банковскую тайну</w:t>
      </w:r>
      <w:r w:rsidR="0004057F" w:rsidRPr="00F52C6F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по открытым каналам связи сети Интернет путем направления на адрес электронный почты, указанный в Заявлении о направлении информации/выписок на адрес электронной почты.</w:t>
      </w:r>
    </w:p>
    <w:p w:rsidR="00CE1E9A" w:rsidRPr="00F52C6F" w:rsidRDefault="0004451D" w:rsidP="00CC308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Банк не несет ответственность за достоверность </w:t>
      </w:r>
      <w:r w:rsidR="000632E9" w:rsidRPr="00F52C6F">
        <w:rPr>
          <w:rFonts w:ascii="Arial" w:hAnsi="Arial" w:cs="Arial"/>
          <w:color w:val="00465A"/>
          <w:sz w:val="18"/>
          <w:szCs w:val="18"/>
        </w:rPr>
        <w:t xml:space="preserve">и актуальность </w:t>
      </w:r>
      <w:r w:rsidRPr="00F52C6F">
        <w:rPr>
          <w:rFonts w:ascii="Arial" w:hAnsi="Arial" w:cs="Arial"/>
          <w:color w:val="00465A"/>
          <w:sz w:val="18"/>
          <w:szCs w:val="18"/>
        </w:rPr>
        <w:t>сведений об адресе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 электронной почты</w:t>
      </w:r>
      <w:r w:rsidRPr="00F52C6F">
        <w:rPr>
          <w:rFonts w:ascii="Arial" w:hAnsi="Arial" w:cs="Arial"/>
          <w:color w:val="00465A"/>
          <w:sz w:val="18"/>
          <w:szCs w:val="18"/>
        </w:rPr>
        <w:t>, представленном Клиентом в заявлении о направлении информации/выписок на адрес электронной почты</w:t>
      </w:r>
      <w:r w:rsidR="00CE1E9A"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CE1E9A" w:rsidRPr="00F52C6F" w:rsidRDefault="00CE1E9A" w:rsidP="00CC308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 xml:space="preserve">Банк не несет ответственность за убытки, ущерб, а также иные негативные последствия, которые могут возникнуть у Клиента в случае, если информация (выписки) и иные сведения, передаваемые Банком, в </w:t>
      </w:r>
      <w:proofErr w:type="spellStart"/>
      <w:r w:rsidRPr="00F52C6F">
        <w:rPr>
          <w:rFonts w:ascii="Arial" w:hAnsi="Arial" w:cs="Arial"/>
          <w:color w:val="00465A"/>
          <w:sz w:val="18"/>
          <w:szCs w:val="18"/>
        </w:rPr>
        <w:t>т.ч</w:t>
      </w:r>
      <w:proofErr w:type="spellEnd"/>
      <w:r w:rsidRPr="00F52C6F">
        <w:rPr>
          <w:rFonts w:ascii="Arial" w:hAnsi="Arial" w:cs="Arial"/>
          <w:color w:val="00465A"/>
          <w:sz w:val="18"/>
          <w:szCs w:val="18"/>
        </w:rPr>
        <w:t xml:space="preserve">. по открытым каналам связи сети Интернет путем направления на адрес электронный почты, указанный в Заявлении о направлении информации/выписок на адрес электронной почты, станут известны (доступны) третьим лицам, в </w:t>
      </w:r>
      <w:proofErr w:type="spellStart"/>
      <w:r w:rsidRPr="00F52C6F">
        <w:rPr>
          <w:rFonts w:ascii="Arial" w:hAnsi="Arial" w:cs="Arial"/>
          <w:color w:val="00465A"/>
          <w:sz w:val="18"/>
          <w:szCs w:val="18"/>
        </w:rPr>
        <w:t>т</w:t>
      </w:r>
      <w:proofErr w:type="gramEnd"/>
      <w:r w:rsidRPr="00F52C6F">
        <w:rPr>
          <w:rFonts w:ascii="Arial" w:hAnsi="Arial" w:cs="Arial"/>
          <w:color w:val="00465A"/>
          <w:sz w:val="18"/>
          <w:szCs w:val="18"/>
        </w:rPr>
        <w:t>.ч</w:t>
      </w:r>
      <w:proofErr w:type="spellEnd"/>
      <w:r w:rsidRPr="00F52C6F">
        <w:rPr>
          <w:rFonts w:ascii="Arial" w:hAnsi="Arial" w:cs="Arial"/>
          <w:color w:val="00465A"/>
          <w:sz w:val="18"/>
          <w:szCs w:val="18"/>
        </w:rPr>
        <w:t xml:space="preserve">., в случае несанкционированного доступа и использования третьими лицами адреса </w:t>
      </w: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>электронный</w:t>
      </w:r>
      <w:proofErr w:type="gramEnd"/>
      <w:r w:rsidRPr="00F52C6F">
        <w:rPr>
          <w:rFonts w:ascii="Arial" w:hAnsi="Arial" w:cs="Arial"/>
          <w:color w:val="00465A"/>
          <w:sz w:val="18"/>
          <w:szCs w:val="18"/>
        </w:rPr>
        <w:t xml:space="preserve"> почты, логина, паролей </w:t>
      </w:r>
      <w:r w:rsidR="00ED7C72" w:rsidRPr="00F52C6F">
        <w:rPr>
          <w:rFonts w:ascii="Arial" w:hAnsi="Arial" w:cs="Arial"/>
          <w:color w:val="00465A"/>
          <w:sz w:val="18"/>
          <w:szCs w:val="18"/>
        </w:rPr>
        <w:t xml:space="preserve">и т.д. </w:t>
      </w:r>
      <w:r w:rsidRPr="00F52C6F">
        <w:rPr>
          <w:rFonts w:ascii="Arial" w:hAnsi="Arial" w:cs="Arial"/>
          <w:color w:val="00465A"/>
          <w:sz w:val="18"/>
          <w:szCs w:val="18"/>
        </w:rPr>
        <w:t>Клиента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>"</w:t>
      </w:r>
      <w:r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C56DBC" w:rsidRPr="00F52C6F" w:rsidRDefault="00C56DBC" w:rsidP="00C56DBC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При получении акцепта Банка о принятии настоящего Заявления, </w:t>
      </w:r>
      <w:r w:rsidR="00A60015" w:rsidRPr="00F52C6F">
        <w:rPr>
          <w:rFonts w:ascii="Arial" w:hAnsi="Arial" w:cs="Arial"/>
          <w:color w:val="00465A"/>
          <w:sz w:val="18"/>
          <w:szCs w:val="18"/>
        </w:rPr>
        <w:t xml:space="preserve">дополнения </w:t>
      </w:r>
      <w:r w:rsidRPr="00F52C6F">
        <w:rPr>
          <w:rFonts w:ascii="Arial" w:hAnsi="Arial" w:cs="Arial"/>
          <w:color w:val="00465A"/>
          <w:sz w:val="18"/>
          <w:szCs w:val="18"/>
        </w:rPr>
        <w:t>Договор</w:t>
      </w:r>
      <w:r w:rsidR="00A60015" w:rsidRPr="00F52C6F">
        <w:rPr>
          <w:rFonts w:ascii="Arial" w:hAnsi="Arial" w:cs="Arial"/>
          <w:color w:val="00465A"/>
          <w:sz w:val="18"/>
          <w:szCs w:val="18"/>
        </w:rPr>
        <w:t>а, указанные в п. 4 настоящего Заявления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считаются принятыми Сторонами.</w:t>
      </w:r>
    </w:p>
    <w:p w:rsidR="00FF3C16" w:rsidRDefault="00FF3C16" w:rsidP="00204CFA">
      <w:pPr>
        <w:widowControl w:val="0"/>
        <w:spacing w:before="60"/>
        <w:rPr>
          <w:rFonts w:ascii="Arial" w:hAnsi="Arial" w:cs="Arial"/>
          <w:color w:val="00465A"/>
          <w:sz w:val="18"/>
          <w:szCs w:val="10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>
        <w:rPr>
          <w:rFonts w:ascii="Arial" w:hAnsi="Arial" w:cs="Arial"/>
          <w:b/>
          <w:color w:val="00465A"/>
          <w:sz w:val="18"/>
          <w:szCs w:val="10"/>
        </w:rPr>
        <w:t xml:space="preserve"> </w:t>
      </w:r>
      <w:r>
        <w:rPr>
          <w:rFonts w:ascii="Arial" w:hAnsi="Arial" w:cs="Arial"/>
          <w:color w:val="00465A"/>
          <w:sz w:val="18"/>
          <w:szCs w:val="10"/>
        </w:rPr>
        <w:t xml:space="preserve"> </w:t>
      </w:r>
      <w:r w:rsidRPr="00D14F5A">
        <w:rPr>
          <w:rFonts w:ascii="Arial" w:hAnsi="Arial" w:cs="Arial"/>
          <w:color w:val="00465A"/>
          <w:sz w:val="18"/>
          <w:szCs w:val="10"/>
        </w:rPr>
        <w:t>"______" ______________ 20___г.</w:t>
      </w:r>
    </w:p>
    <w:p w:rsidR="00FF3C16" w:rsidRPr="00D14F5A" w:rsidRDefault="00FF3C16" w:rsidP="00FF3C16">
      <w:pPr>
        <w:pBdr>
          <w:bottom w:val="single" w:sz="12" w:space="1" w:color="auto"/>
        </w:pBdr>
        <w:rPr>
          <w:rFonts w:ascii="Arial" w:hAnsi="Arial" w:cs="Arial"/>
          <w:color w:val="00465A"/>
          <w:sz w:val="22"/>
          <w:szCs w:val="22"/>
        </w:rPr>
      </w:pPr>
      <w:r w:rsidRPr="00D14F5A">
        <w:rPr>
          <w:rFonts w:ascii="Arial" w:hAnsi="Arial" w:cs="Arial"/>
          <w:color w:val="00465A"/>
          <w:sz w:val="22"/>
          <w:szCs w:val="22"/>
        </w:rPr>
        <w:t>___________________</w:t>
      </w:r>
      <w:r>
        <w:rPr>
          <w:rFonts w:ascii="Arial" w:hAnsi="Arial" w:cs="Arial"/>
          <w:color w:val="00465A"/>
          <w:sz w:val="22"/>
          <w:szCs w:val="22"/>
        </w:rPr>
        <w:t>__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_______:___________________________/ 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___</w:t>
      </w:r>
      <w:r>
        <w:rPr>
          <w:rFonts w:ascii="Arial" w:hAnsi="Arial" w:cs="Arial"/>
          <w:bCs/>
          <w:color w:val="00465A"/>
          <w:sz w:val="22"/>
          <w:szCs w:val="22"/>
        </w:rPr>
        <w:t>_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</w:t>
      </w:r>
      <w:r w:rsidRPr="00D14F5A">
        <w:rPr>
          <w:rFonts w:ascii="Arial" w:hAnsi="Arial" w:cs="Arial"/>
          <w:color w:val="00465A"/>
          <w:sz w:val="22"/>
          <w:szCs w:val="22"/>
        </w:rPr>
        <w:br/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 xml:space="preserve">                         должность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подпись                                                                      ФИО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</w:t>
      </w:r>
    </w:p>
    <w:p w:rsidR="00FF3C16" w:rsidRPr="00F52C6F" w:rsidRDefault="00F52C6F" w:rsidP="00FF3C16">
      <w:pPr>
        <w:pBdr>
          <w:bottom w:val="single" w:sz="12" w:space="1" w:color="auto"/>
        </w:pBdr>
        <w:rPr>
          <w:rFonts w:ascii="Arial" w:hAnsi="Arial" w:cs="Arial"/>
          <w:color w:val="00465A"/>
        </w:rPr>
      </w:pPr>
      <w:r>
        <w:rPr>
          <w:rFonts w:ascii="Arial" w:hAnsi="Arial" w:cs="Arial"/>
          <w:color w:val="00465A"/>
        </w:rPr>
        <w:t xml:space="preserve">                  </w:t>
      </w:r>
      <w:r w:rsidR="00FF3C16" w:rsidRPr="00F52C6F">
        <w:rPr>
          <w:rFonts w:ascii="Arial" w:hAnsi="Arial" w:cs="Arial"/>
          <w:color w:val="00465A"/>
        </w:rPr>
        <w:t xml:space="preserve"> </w:t>
      </w:r>
      <w:proofErr w:type="spellStart"/>
      <w:r w:rsidR="00FF3C16" w:rsidRPr="00F52C6F">
        <w:rPr>
          <w:rFonts w:ascii="Arial" w:hAnsi="Arial" w:cs="Arial"/>
          <w:color w:val="00465A"/>
        </w:rPr>
        <w:t>м.п</w:t>
      </w:r>
      <w:proofErr w:type="spellEnd"/>
      <w:r w:rsidR="00FF3C16" w:rsidRPr="00F52C6F">
        <w:rPr>
          <w:rFonts w:ascii="Arial" w:hAnsi="Arial" w:cs="Arial"/>
          <w:color w:val="00465A"/>
        </w:rPr>
        <w:t>.</w:t>
      </w:r>
    </w:p>
    <w:p w:rsidR="007D5CFA" w:rsidRPr="00F52C6F" w:rsidRDefault="007D5CFA" w:rsidP="008C2582">
      <w:pPr>
        <w:pStyle w:val="30"/>
        <w:tabs>
          <w:tab w:val="left" w:pos="900"/>
        </w:tabs>
        <w:jc w:val="left"/>
        <w:rPr>
          <w:rFonts w:ascii="Arial" w:hAnsi="Arial" w:cs="Arial"/>
          <w:b/>
          <w:bCs/>
          <w:i w:val="0"/>
          <w:color w:val="00465A"/>
          <w:sz w:val="18"/>
          <w:szCs w:val="18"/>
        </w:rPr>
      </w:pPr>
      <w:bookmarkStart w:id="1" w:name="OLE_LINK1"/>
      <w:r w:rsidRPr="00F52C6F">
        <w:rPr>
          <w:rFonts w:ascii="Arial" w:hAnsi="Arial" w:cs="Arial"/>
          <w:b/>
          <w:bCs/>
          <w:color w:val="00465A"/>
          <w:sz w:val="18"/>
          <w:szCs w:val="18"/>
        </w:rPr>
        <w:t>Отметка Банка об акцепте:</w:t>
      </w:r>
    </w:p>
    <w:bookmarkEnd w:id="1"/>
    <w:p w:rsidR="007D5CFA" w:rsidRPr="00F52C6F" w:rsidRDefault="007D5CFA" w:rsidP="008C2582">
      <w:pPr>
        <w:pStyle w:val="30"/>
        <w:jc w:val="left"/>
        <w:rPr>
          <w:rFonts w:ascii="Arial" w:hAnsi="Arial" w:cs="Arial"/>
          <w:bCs/>
          <w:color w:val="00465A"/>
          <w:sz w:val="18"/>
          <w:szCs w:val="18"/>
        </w:rPr>
      </w:pPr>
      <w:r w:rsidRPr="00F52C6F">
        <w:rPr>
          <w:rFonts w:ascii="Arial" w:hAnsi="Arial" w:cs="Arial"/>
          <w:bCs/>
          <w:color w:val="00465A"/>
          <w:sz w:val="18"/>
          <w:szCs w:val="18"/>
        </w:rPr>
        <w:t>Заявление принял в работу</w:t>
      </w:r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 «_____» _________ ______</w:t>
      </w:r>
      <w:r w:rsidRPr="00F52C6F">
        <w:rPr>
          <w:rFonts w:ascii="Arial" w:hAnsi="Arial" w:cs="Arial"/>
          <w:bCs/>
          <w:color w:val="00465A"/>
          <w:sz w:val="18"/>
          <w:szCs w:val="18"/>
        </w:rPr>
        <w:t>г. сотрудник</w:t>
      </w:r>
    </w:p>
    <w:p w:rsidR="008C2582" w:rsidRPr="00F52C6F" w:rsidRDefault="007D5CFA" w:rsidP="008C2582">
      <w:pPr>
        <w:pStyle w:val="30"/>
        <w:jc w:val="left"/>
        <w:rPr>
          <w:rFonts w:ascii="Arial" w:hAnsi="Arial" w:cs="Arial"/>
          <w:color w:val="00465A"/>
          <w:sz w:val="18"/>
          <w:szCs w:val="18"/>
          <w:vertAlign w:val="superscript"/>
        </w:rPr>
      </w:pPr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_____________________________________________________ </w:t>
      </w:r>
      <w:r w:rsidRPr="00F52C6F">
        <w:rPr>
          <w:rFonts w:ascii="Arial" w:hAnsi="Arial" w:cs="Arial"/>
          <w:bCs/>
          <w:color w:val="00465A"/>
          <w:sz w:val="18"/>
          <w:szCs w:val="18"/>
        </w:rPr>
        <w:t>ООО "Экспобанк"</w:t>
      </w:r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52C6F">
        <w:rPr>
          <w:rFonts w:ascii="Arial" w:hAnsi="Arial" w:cs="Arial"/>
          <w:color w:val="00465A"/>
          <w:sz w:val="18"/>
          <w:szCs w:val="18"/>
          <w:vertAlign w:val="superscript"/>
        </w:rPr>
        <w:t>(наименование подразделения Банка)</w:t>
      </w:r>
    </w:p>
    <w:p w:rsidR="00780EA4" w:rsidRPr="00A971BA" w:rsidRDefault="007D5CFA" w:rsidP="008C2582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</w:rPr>
      </w:pPr>
      <w:r w:rsidRPr="00F52C6F">
        <w:rPr>
          <w:rFonts w:ascii="Arial" w:hAnsi="Arial" w:cs="Arial"/>
          <w:color w:val="00465A"/>
          <w:sz w:val="18"/>
          <w:szCs w:val="18"/>
        </w:rPr>
        <w:t>______________________/ ____________________________________________</w:t>
      </w:r>
      <w:r w:rsidRPr="00F52C6F">
        <w:rPr>
          <w:rFonts w:ascii="Arial" w:hAnsi="Arial" w:cs="Arial"/>
          <w:color w:val="00465A"/>
          <w:sz w:val="18"/>
          <w:szCs w:val="18"/>
        </w:rPr>
        <w:br/>
        <w:t xml:space="preserve">                </w:t>
      </w:r>
      <w:r w:rsidRPr="00F52C6F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                                                                                       </w:t>
      </w:r>
      <w:r w:rsidRPr="008C2582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</w:p>
    <w:sectPr w:rsidR="00780EA4" w:rsidRPr="00A971BA" w:rsidSect="008C25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567" w:bottom="142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E9" w:rsidRDefault="004D52E9">
      <w:r>
        <w:separator/>
      </w:r>
    </w:p>
  </w:endnote>
  <w:endnote w:type="continuationSeparator" w:id="0">
    <w:p w:rsidR="004D52E9" w:rsidRDefault="004D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CC308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E9" w:rsidRDefault="004D52E9">
      <w:r>
        <w:separator/>
      </w:r>
    </w:p>
  </w:footnote>
  <w:footnote w:type="continuationSeparator" w:id="0">
    <w:p w:rsidR="004D52E9" w:rsidRDefault="004D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F52C6F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F52C6F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F52C6F" w:rsidRPr="00F52C6F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(для действующих Клиентов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4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92790"/>
    <w:multiLevelType w:val="hybridMultilevel"/>
    <w:tmpl w:val="0D525A70"/>
    <w:lvl w:ilvl="0" w:tplc="ED4AE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Татьяна Николаевна">
    <w15:presenceInfo w15:providerId="AD" w15:userId="S-1-5-21-682003330-1532298954-2146849767-43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12EB5"/>
    <w:rsid w:val="00023E49"/>
    <w:rsid w:val="00025466"/>
    <w:rsid w:val="00025F18"/>
    <w:rsid w:val="00033B95"/>
    <w:rsid w:val="00036801"/>
    <w:rsid w:val="000377D5"/>
    <w:rsid w:val="0004057F"/>
    <w:rsid w:val="0004451D"/>
    <w:rsid w:val="0005219D"/>
    <w:rsid w:val="00061EB8"/>
    <w:rsid w:val="000632E9"/>
    <w:rsid w:val="00064E40"/>
    <w:rsid w:val="000651E8"/>
    <w:rsid w:val="00066409"/>
    <w:rsid w:val="00067E7D"/>
    <w:rsid w:val="00071FB6"/>
    <w:rsid w:val="00073C4F"/>
    <w:rsid w:val="00077BD9"/>
    <w:rsid w:val="00087D5B"/>
    <w:rsid w:val="00092931"/>
    <w:rsid w:val="000942BF"/>
    <w:rsid w:val="00094493"/>
    <w:rsid w:val="000964AF"/>
    <w:rsid w:val="000A6BBB"/>
    <w:rsid w:val="000A6FA5"/>
    <w:rsid w:val="000A7DF3"/>
    <w:rsid w:val="000B396A"/>
    <w:rsid w:val="000B3C59"/>
    <w:rsid w:val="000B464F"/>
    <w:rsid w:val="000C21FB"/>
    <w:rsid w:val="000C2B19"/>
    <w:rsid w:val="000C40FC"/>
    <w:rsid w:val="000D0CD8"/>
    <w:rsid w:val="000D348B"/>
    <w:rsid w:val="000D393B"/>
    <w:rsid w:val="000D47E2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53A0"/>
    <w:rsid w:val="000F67C3"/>
    <w:rsid w:val="000F6CEF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43D4C"/>
    <w:rsid w:val="00152692"/>
    <w:rsid w:val="00161BF7"/>
    <w:rsid w:val="0016502F"/>
    <w:rsid w:val="00185134"/>
    <w:rsid w:val="00185B74"/>
    <w:rsid w:val="00185F21"/>
    <w:rsid w:val="0018709E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3F3B"/>
    <w:rsid w:val="001E5DBF"/>
    <w:rsid w:val="001E5E18"/>
    <w:rsid w:val="001F19B2"/>
    <w:rsid w:val="00204CFA"/>
    <w:rsid w:val="0021157F"/>
    <w:rsid w:val="00211947"/>
    <w:rsid w:val="00217000"/>
    <w:rsid w:val="002213D3"/>
    <w:rsid w:val="00222C4A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69DA"/>
    <w:rsid w:val="00253578"/>
    <w:rsid w:val="002547D5"/>
    <w:rsid w:val="0026282D"/>
    <w:rsid w:val="00262BFA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1CFB"/>
    <w:rsid w:val="002A2757"/>
    <w:rsid w:val="002A2C17"/>
    <w:rsid w:val="002B0827"/>
    <w:rsid w:val="002C254D"/>
    <w:rsid w:val="002C3C56"/>
    <w:rsid w:val="002C4E67"/>
    <w:rsid w:val="002C576B"/>
    <w:rsid w:val="002C6A8E"/>
    <w:rsid w:val="002C7619"/>
    <w:rsid w:val="002D6EB0"/>
    <w:rsid w:val="002E1D17"/>
    <w:rsid w:val="002E3E31"/>
    <w:rsid w:val="002E6394"/>
    <w:rsid w:val="002E6CAC"/>
    <w:rsid w:val="002E7975"/>
    <w:rsid w:val="002F14A8"/>
    <w:rsid w:val="002F63C3"/>
    <w:rsid w:val="00307C41"/>
    <w:rsid w:val="00313596"/>
    <w:rsid w:val="00313F1D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45ED7"/>
    <w:rsid w:val="003550C2"/>
    <w:rsid w:val="00355852"/>
    <w:rsid w:val="00356D93"/>
    <w:rsid w:val="00356FA7"/>
    <w:rsid w:val="00363264"/>
    <w:rsid w:val="00365380"/>
    <w:rsid w:val="003755A0"/>
    <w:rsid w:val="0037697C"/>
    <w:rsid w:val="00377822"/>
    <w:rsid w:val="003805D5"/>
    <w:rsid w:val="0038323B"/>
    <w:rsid w:val="003847F2"/>
    <w:rsid w:val="00387D0C"/>
    <w:rsid w:val="00390F35"/>
    <w:rsid w:val="00393888"/>
    <w:rsid w:val="00397B77"/>
    <w:rsid w:val="003A4CE8"/>
    <w:rsid w:val="003B3854"/>
    <w:rsid w:val="003B6DE5"/>
    <w:rsid w:val="003C17B8"/>
    <w:rsid w:val="003C7569"/>
    <w:rsid w:val="003C791E"/>
    <w:rsid w:val="003D4FAA"/>
    <w:rsid w:val="003E394B"/>
    <w:rsid w:val="003E4E82"/>
    <w:rsid w:val="003E6CDB"/>
    <w:rsid w:val="003E6F05"/>
    <w:rsid w:val="00400BB9"/>
    <w:rsid w:val="00403BC9"/>
    <w:rsid w:val="00403E6A"/>
    <w:rsid w:val="0040425A"/>
    <w:rsid w:val="0040613E"/>
    <w:rsid w:val="004061B8"/>
    <w:rsid w:val="004222EA"/>
    <w:rsid w:val="00424358"/>
    <w:rsid w:val="00425864"/>
    <w:rsid w:val="00427B3D"/>
    <w:rsid w:val="00427FEC"/>
    <w:rsid w:val="004317AC"/>
    <w:rsid w:val="00434B14"/>
    <w:rsid w:val="00437FF8"/>
    <w:rsid w:val="004507A4"/>
    <w:rsid w:val="004519A0"/>
    <w:rsid w:val="00457363"/>
    <w:rsid w:val="0046215D"/>
    <w:rsid w:val="00462E11"/>
    <w:rsid w:val="00462F4C"/>
    <w:rsid w:val="00464F02"/>
    <w:rsid w:val="00467BAC"/>
    <w:rsid w:val="00470245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A227C"/>
    <w:rsid w:val="004A2BE8"/>
    <w:rsid w:val="004A36A8"/>
    <w:rsid w:val="004A37DC"/>
    <w:rsid w:val="004A407F"/>
    <w:rsid w:val="004A7382"/>
    <w:rsid w:val="004B7131"/>
    <w:rsid w:val="004C051F"/>
    <w:rsid w:val="004C0721"/>
    <w:rsid w:val="004C4569"/>
    <w:rsid w:val="004C475C"/>
    <w:rsid w:val="004C7026"/>
    <w:rsid w:val="004C73C8"/>
    <w:rsid w:val="004D52E9"/>
    <w:rsid w:val="004D567A"/>
    <w:rsid w:val="004E0F7B"/>
    <w:rsid w:val="004E3331"/>
    <w:rsid w:val="004E798D"/>
    <w:rsid w:val="004F6247"/>
    <w:rsid w:val="004F652B"/>
    <w:rsid w:val="004F7ED4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42A19"/>
    <w:rsid w:val="00545474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50CB"/>
    <w:rsid w:val="005668AD"/>
    <w:rsid w:val="0057161B"/>
    <w:rsid w:val="00572A61"/>
    <w:rsid w:val="00572E33"/>
    <w:rsid w:val="005736E0"/>
    <w:rsid w:val="00575FD0"/>
    <w:rsid w:val="00587542"/>
    <w:rsid w:val="00587BA4"/>
    <w:rsid w:val="005917A8"/>
    <w:rsid w:val="00592E31"/>
    <w:rsid w:val="00592F3A"/>
    <w:rsid w:val="00594592"/>
    <w:rsid w:val="005A10AA"/>
    <w:rsid w:val="005A2069"/>
    <w:rsid w:val="005A2A72"/>
    <w:rsid w:val="005B18CD"/>
    <w:rsid w:val="005B3C5A"/>
    <w:rsid w:val="005B48DF"/>
    <w:rsid w:val="005B51FA"/>
    <w:rsid w:val="005C0702"/>
    <w:rsid w:val="005C0E03"/>
    <w:rsid w:val="005D3B22"/>
    <w:rsid w:val="005D48FB"/>
    <w:rsid w:val="005E1362"/>
    <w:rsid w:val="005E24DC"/>
    <w:rsid w:val="005E266A"/>
    <w:rsid w:val="005E5AE8"/>
    <w:rsid w:val="005E5E2D"/>
    <w:rsid w:val="005E787F"/>
    <w:rsid w:val="005F208D"/>
    <w:rsid w:val="005F411E"/>
    <w:rsid w:val="005F484C"/>
    <w:rsid w:val="005F4BE8"/>
    <w:rsid w:val="005F50A0"/>
    <w:rsid w:val="0060290F"/>
    <w:rsid w:val="00602CE9"/>
    <w:rsid w:val="0060363D"/>
    <w:rsid w:val="00603AB1"/>
    <w:rsid w:val="006043C4"/>
    <w:rsid w:val="00604850"/>
    <w:rsid w:val="006114AD"/>
    <w:rsid w:val="006118A6"/>
    <w:rsid w:val="00612757"/>
    <w:rsid w:val="006136D3"/>
    <w:rsid w:val="00613955"/>
    <w:rsid w:val="006207F0"/>
    <w:rsid w:val="00621107"/>
    <w:rsid w:val="006225A8"/>
    <w:rsid w:val="006236AE"/>
    <w:rsid w:val="00625342"/>
    <w:rsid w:val="00643219"/>
    <w:rsid w:val="0064729A"/>
    <w:rsid w:val="00650948"/>
    <w:rsid w:val="0065143E"/>
    <w:rsid w:val="00651961"/>
    <w:rsid w:val="00652138"/>
    <w:rsid w:val="00657674"/>
    <w:rsid w:val="0066008D"/>
    <w:rsid w:val="006619B7"/>
    <w:rsid w:val="00661FBA"/>
    <w:rsid w:val="006641E8"/>
    <w:rsid w:val="00667BD2"/>
    <w:rsid w:val="00667F54"/>
    <w:rsid w:val="00670269"/>
    <w:rsid w:val="00677409"/>
    <w:rsid w:val="00677D56"/>
    <w:rsid w:val="00681C61"/>
    <w:rsid w:val="006830B7"/>
    <w:rsid w:val="00683C4A"/>
    <w:rsid w:val="0069763D"/>
    <w:rsid w:val="006B1CCB"/>
    <w:rsid w:val="006B76C6"/>
    <w:rsid w:val="006B77D0"/>
    <w:rsid w:val="006C05C0"/>
    <w:rsid w:val="006C42D7"/>
    <w:rsid w:val="006D79F2"/>
    <w:rsid w:val="006E0848"/>
    <w:rsid w:val="006E1695"/>
    <w:rsid w:val="006E291F"/>
    <w:rsid w:val="006E3D04"/>
    <w:rsid w:val="006E4C59"/>
    <w:rsid w:val="006F2094"/>
    <w:rsid w:val="006F23AC"/>
    <w:rsid w:val="006F575B"/>
    <w:rsid w:val="00700648"/>
    <w:rsid w:val="00704BAE"/>
    <w:rsid w:val="00704D40"/>
    <w:rsid w:val="007155AB"/>
    <w:rsid w:val="00717762"/>
    <w:rsid w:val="00730681"/>
    <w:rsid w:val="007308F6"/>
    <w:rsid w:val="0073130A"/>
    <w:rsid w:val="007328A8"/>
    <w:rsid w:val="00740DE2"/>
    <w:rsid w:val="007423B8"/>
    <w:rsid w:val="007425EA"/>
    <w:rsid w:val="0074729D"/>
    <w:rsid w:val="00751E7E"/>
    <w:rsid w:val="00756F55"/>
    <w:rsid w:val="00762373"/>
    <w:rsid w:val="0076498F"/>
    <w:rsid w:val="0077099E"/>
    <w:rsid w:val="007715E2"/>
    <w:rsid w:val="0077238B"/>
    <w:rsid w:val="007751A6"/>
    <w:rsid w:val="00775801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6124"/>
    <w:rsid w:val="007B080A"/>
    <w:rsid w:val="007B128F"/>
    <w:rsid w:val="007B1709"/>
    <w:rsid w:val="007C056D"/>
    <w:rsid w:val="007C4892"/>
    <w:rsid w:val="007C6735"/>
    <w:rsid w:val="007D3377"/>
    <w:rsid w:val="007D5CFA"/>
    <w:rsid w:val="007E36F0"/>
    <w:rsid w:val="007E3F9F"/>
    <w:rsid w:val="007E4D02"/>
    <w:rsid w:val="007E55C0"/>
    <w:rsid w:val="007E6CA9"/>
    <w:rsid w:val="007E79C8"/>
    <w:rsid w:val="007F528D"/>
    <w:rsid w:val="007F5318"/>
    <w:rsid w:val="0080073C"/>
    <w:rsid w:val="00801AB8"/>
    <w:rsid w:val="00803692"/>
    <w:rsid w:val="008038DE"/>
    <w:rsid w:val="00803AD3"/>
    <w:rsid w:val="00803B8B"/>
    <w:rsid w:val="00806263"/>
    <w:rsid w:val="00807428"/>
    <w:rsid w:val="00810972"/>
    <w:rsid w:val="00813E3D"/>
    <w:rsid w:val="008159AD"/>
    <w:rsid w:val="00816586"/>
    <w:rsid w:val="00816DA0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56F8C"/>
    <w:rsid w:val="00857CE6"/>
    <w:rsid w:val="00861976"/>
    <w:rsid w:val="00867BE5"/>
    <w:rsid w:val="00873EA8"/>
    <w:rsid w:val="008741B3"/>
    <w:rsid w:val="00874D71"/>
    <w:rsid w:val="00880F03"/>
    <w:rsid w:val="00884026"/>
    <w:rsid w:val="008845FD"/>
    <w:rsid w:val="00891562"/>
    <w:rsid w:val="00893720"/>
    <w:rsid w:val="008941E1"/>
    <w:rsid w:val="00894EF1"/>
    <w:rsid w:val="008956A1"/>
    <w:rsid w:val="00896944"/>
    <w:rsid w:val="008B4F63"/>
    <w:rsid w:val="008B6651"/>
    <w:rsid w:val="008B6B1F"/>
    <w:rsid w:val="008C0578"/>
    <w:rsid w:val="008C1244"/>
    <w:rsid w:val="008C2582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CF9"/>
    <w:rsid w:val="00906649"/>
    <w:rsid w:val="00906A9A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40DBF"/>
    <w:rsid w:val="00945ED2"/>
    <w:rsid w:val="00953429"/>
    <w:rsid w:val="009542B3"/>
    <w:rsid w:val="0096585F"/>
    <w:rsid w:val="009703B2"/>
    <w:rsid w:val="00970E55"/>
    <w:rsid w:val="00976739"/>
    <w:rsid w:val="00980095"/>
    <w:rsid w:val="00982660"/>
    <w:rsid w:val="009839C0"/>
    <w:rsid w:val="00984C19"/>
    <w:rsid w:val="00987DD4"/>
    <w:rsid w:val="00992A0E"/>
    <w:rsid w:val="009A14CA"/>
    <w:rsid w:val="009A539C"/>
    <w:rsid w:val="009B2843"/>
    <w:rsid w:val="009B3372"/>
    <w:rsid w:val="009B5C08"/>
    <w:rsid w:val="009B5D56"/>
    <w:rsid w:val="009B6674"/>
    <w:rsid w:val="009C160D"/>
    <w:rsid w:val="009C1778"/>
    <w:rsid w:val="009C1C27"/>
    <w:rsid w:val="009C460B"/>
    <w:rsid w:val="009C6301"/>
    <w:rsid w:val="009C634E"/>
    <w:rsid w:val="009D2780"/>
    <w:rsid w:val="009E148D"/>
    <w:rsid w:val="009E2ECD"/>
    <w:rsid w:val="009E7E76"/>
    <w:rsid w:val="009F0022"/>
    <w:rsid w:val="009F00DB"/>
    <w:rsid w:val="009F0C1A"/>
    <w:rsid w:val="009F2B36"/>
    <w:rsid w:val="009F45BA"/>
    <w:rsid w:val="00A01DD0"/>
    <w:rsid w:val="00A02136"/>
    <w:rsid w:val="00A11CF4"/>
    <w:rsid w:val="00A1402E"/>
    <w:rsid w:val="00A15DF3"/>
    <w:rsid w:val="00A17048"/>
    <w:rsid w:val="00A17261"/>
    <w:rsid w:val="00A17564"/>
    <w:rsid w:val="00A20588"/>
    <w:rsid w:val="00A24390"/>
    <w:rsid w:val="00A32F15"/>
    <w:rsid w:val="00A3491F"/>
    <w:rsid w:val="00A34B21"/>
    <w:rsid w:val="00A35A5F"/>
    <w:rsid w:val="00A36059"/>
    <w:rsid w:val="00A44E98"/>
    <w:rsid w:val="00A4506A"/>
    <w:rsid w:val="00A53DCF"/>
    <w:rsid w:val="00A60015"/>
    <w:rsid w:val="00A70A50"/>
    <w:rsid w:val="00A71DDC"/>
    <w:rsid w:val="00A736A8"/>
    <w:rsid w:val="00A74E4B"/>
    <w:rsid w:val="00A83DE0"/>
    <w:rsid w:val="00A971BA"/>
    <w:rsid w:val="00AA006A"/>
    <w:rsid w:val="00AA10E4"/>
    <w:rsid w:val="00AA24B4"/>
    <w:rsid w:val="00AB5647"/>
    <w:rsid w:val="00AB71ED"/>
    <w:rsid w:val="00AC5D59"/>
    <w:rsid w:val="00AC5EDF"/>
    <w:rsid w:val="00AC7908"/>
    <w:rsid w:val="00AC7AF9"/>
    <w:rsid w:val="00AC7DA5"/>
    <w:rsid w:val="00AD3140"/>
    <w:rsid w:val="00AD34AB"/>
    <w:rsid w:val="00AE1090"/>
    <w:rsid w:val="00AE432B"/>
    <w:rsid w:val="00AF4324"/>
    <w:rsid w:val="00AF4DB8"/>
    <w:rsid w:val="00AF4ECC"/>
    <w:rsid w:val="00B0344A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4417D"/>
    <w:rsid w:val="00B616A8"/>
    <w:rsid w:val="00B61701"/>
    <w:rsid w:val="00B62F56"/>
    <w:rsid w:val="00B63CA8"/>
    <w:rsid w:val="00B655E3"/>
    <w:rsid w:val="00B673B7"/>
    <w:rsid w:val="00B72DB1"/>
    <w:rsid w:val="00B80740"/>
    <w:rsid w:val="00B83306"/>
    <w:rsid w:val="00B84EC3"/>
    <w:rsid w:val="00B8648E"/>
    <w:rsid w:val="00B92D64"/>
    <w:rsid w:val="00B96CE6"/>
    <w:rsid w:val="00B972D5"/>
    <w:rsid w:val="00B97392"/>
    <w:rsid w:val="00BA26C9"/>
    <w:rsid w:val="00BA3AB5"/>
    <w:rsid w:val="00BA5C69"/>
    <w:rsid w:val="00BA6B31"/>
    <w:rsid w:val="00BA738A"/>
    <w:rsid w:val="00BB0FB5"/>
    <w:rsid w:val="00BB6BAC"/>
    <w:rsid w:val="00BC0A8C"/>
    <w:rsid w:val="00BC0BED"/>
    <w:rsid w:val="00BC1FAD"/>
    <w:rsid w:val="00BC5A62"/>
    <w:rsid w:val="00BC5ECD"/>
    <w:rsid w:val="00BD7181"/>
    <w:rsid w:val="00BE0A57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1EB5"/>
    <w:rsid w:val="00C13DFC"/>
    <w:rsid w:val="00C17C72"/>
    <w:rsid w:val="00C200AC"/>
    <w:rsid w:val="00C2214A"/>
    <w:rsid w:val="00C3016F"/>
    <w:rsid w:val="00C31EAC"/>
    <w:rsid w:val="00C41F39"/>
    <w:rsid w:val="00C428A6"/>
    <w:rsid w:val="00C526FD"/>
    <w:rsid w:val="00C5538B"/>
    <w:rsid w:val="00C56A72"/>
    <w:rsid w:val="00C56DBC"/>
    <w:rsid w:val="00C57E38"/>
    <w:rsid w:val="00C60E2F"/>
    <w:rsid w:val="00C61B8B"/>
    <w:rsid w:val="00C71135"/>
    <w:rsid w:val="00C72D52"/>
    <w:rsid w:val="00C73CAF"/>
    <w:rsid w:val="00C758D8"/>
    <w:rsid w:val="00C8696E"/>
    <w:rsid w:val="00C90742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985"/>
    <w:rsid w:val="00CB6E40"/>
    <w:rsid w:val="00CC1C44"/>
    <w:rsid w:val="00CC2DAC"/>
    <w:rsid w:val="00CC308A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1E9A"/>
    <w:rsid w:val="00CE20D8"/>
    <w:rsid w:val="00CE79BB"/>
    <w:rsid w:val="00CF058B"/>
    <w:rsid w:val="00CF3DC4"/>
    <w:rsid w:val="00CF7DCE"/>
    <w:rsid w:val="00D019CD"/>
    <w:rsid w:val="00D01A9D"/>
    <w:rsid w:val="00D02A42"/>
    <w:rsid w:val="00D06A71"/>
    <w:rsid w:val="00D163FC"/>
    <w:rsid w:val="00D177EC"/>
    <w:rsid w:val="00D17FD5"/>
    <w:rsid w:val="00D22E32"/>
    <w:rsid w:val="00D230AE"/>
    <w:rsid w:val="00D24EDB"/>
    <w:rsid w:val="00D266AB"/>
    <w:rsid w:val="00D326EF"/>
    <w:rsid w:val="00D42AC5"/>
    <w:rsid w:val="00D45CA1"/>
    <w:rsid w:val="00D475D2"/>
    <w:rsid w:val="00D535BA"/>
    <w:rsid w:val="00D54A38"/>
    <w:rsid w:val="00D60468"/>
    <w:rsid w:val="00D62BC6"/>
    <w:rsid w:val="00D6438C"/>
    <w:rsid w:val="00D6448F"/>
    <w:rsid w:val="00D7111A"/>
    <w:rsid w:val="00D730DB"/>
    <w:rsid w:val="00D73ADB"/>
    <w:rsid w:val="00D7582D"/>
    <w:rsid w:val="00D80DA6"/>
    <w:rsid w:val="00D8388C"/>
    <w:rsid w:val="00D9229C"/>
    <w:rsid w:val="00D9709D"/>
    <w:rsid w:val="00DA004C"/>
    <w:rsid w:val="00DA0FED"/>
    <w:rsid w:val="00DA21FE"/>
    <w:rsid w:val="00DA228C"/>
    <w:rsid w:val="00DA3C1A"/>
    <w:rsid w:val="00DA4ED4"/>
    <w:rsid w:val="00DA6068"/>
    <w:rsid w:val="00DB2D7F"/>
    <w:rsid w:val="00DB3E78"/>
    <w:rsid w:val="00DB4A1A"/>
    <w:rsid w:val="00DB7CA7"/>
    <w:rsid w:val="00DC0A4A"/>
    <w:rsid w:val="00DC212E"/>
    <w:rsid w:val="00DC7672"/>
    <w:rsid w:val="00DD2D15"/>
    <w:rsid w:val="00DD3057"/>
    <w:rsid w:val="00DD40A0"/>
    <w:rsid w:val="00DD4D1D"/>
    <w:rsid w:val="00DE06C1"/>
    <w:rsid w:val="00E02BC2"/>
    <w:rsid w:val="00E040F5"/>
    <w:rsid w:val="00E05F45"/>
    <w:rsid w:val="00E1017F"/>
    <w:rsid w:val="00E11718"/>
    <w:rsid w:val="00E15CDC"/>
    <w:rsid w:val="00E15EA8"/>
    <w:rsid w:val="00E17073"/>
    <w:rsid w:val="00E22146"/>
    <w:rsid w:val="00E237E3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595C"/>
    <w:rsid w:val="00E660F1"/>
    <w:rsid w:val="00E72901"/>
    <w:rsid w:val="00E74F7F"/>
    <w:rsid w:val="00E80D74"/>
    <w:rsid w:val="00E82184"/>
    <w:rsid w:val="00E82459"/>
    <w:rsid w:val="00E859BA"/>
    <w:rsid w:val="00E934DE"/>
    <w:rsid w:val="00E941F2"/>
    <w:rsid w:val="00E966E6"/>
    <w:rsid w:val="00EA0D79"/>
    <w:rsid w:val="00EA55FC"/>
    <w:rsid w:val="00EB1A68"/>
    <w:rsid w:val="00EB1D80"/>
    <w:rsid w:val="00EB34D9"/>
    <w:rsid w:val="00EC0C01"/>
    <w:rsid w:val="00EC5EA5"/>
    <w:rsid w:val="00EC5FAF"/>
    <w:rsid w:val="00ED3FFB"/>
    <w:rsid w:val="00ED7C72"/>
    <w:rsid w:val="00EE5FDC"/>
    <w:rsid w:val="00EE6B1A"/>
    <w:rsid w:val="00EE6C40"/>
    <w:rsid w:val="00EF1124"/>
    <w:rsid w:val="00EF3167"/>
    <w:rsid w:val="00EF330D"/>
    <w:rsid w:val="00EF7FBD"/>
    <w:rsid w:val="00F00A3B"/>
    <w:rsid w:val="00F01386"/>
    <w:rsid w:val="00F01CE6"/>
    <w:rsid w:val="00F0268F"/>
    <w:rsid w:val="00F04830"/>
    <w:rsid w:val="00F0644D"/>
    <w:rsid w:val="00F06906"/>
    <w:rsid w:val="00F128F4"/>
    <w:rsid w:val="00F13196"/>
    <w:rsid w:val="00F16EC6"/>
    <w:rsid w:val="00F200EA"/>
    <w:rsid w:val="00F23DCA"/>
    <w:rsid w:val="00F24332"/>
    <w:rsid w:val="00F25ECF"/>
    <w:rsid w:val="00F33A70"/>
    <w:rsid w:val="00F366EE"/>
    <w:rsid w:val="00F473E6"/>
    <w:rsid w:val="00F52C6F"/>
    <w:rsid w:val="00F635BA"/>
    <w:rsid w:val="00F63F48"/>
    <w:rsid w:val="00F7153C"/>
    <w:rsid w:val="00F72546"/>
    <w:rsid w:val="00F72C39"/>
    <w:rsid w:val="00F75980"/>
    <w:rsid w:val="00F8711C"/>
    <w:rsid w:val="00F935B2"/>
    <w:rsid w:val="00F9373C"/>
    <w:rsid w:val="00FA1B9E"/>
    <w:rsid w:val="00FA502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6988"/>
    <w:rsid w:val="00FD7778"/>
    <w:rsid w:val="00FE1487"/>
    <w:rsid w:val="00FE3A2C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64C4-BFA0-4511-B215-2DC601A2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4765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47</cp:revision>
  <cp:lastPrinted>2019-02-28T08:28:00Z</cp:lastPrinted>
  <dcterms:created xsi:type="dcterms:W3CDTF">2018-06-28T11:01:00Z</dcterms:created>
  <dcterms:modified xsi:type="dcterms:W3CDTF">2019-03-01T03:33:00Z</dcterms:modified>
</cp:coreProperties>
</file>